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63" w:rsidRDefault="0059286F" w:rsidP="00D60463">
      <w:pPr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98B969" wp14:editId="670DDF49">
                <wp:simplePos x="0" y="0"/>
                <wp:positionH relativeFrom="column">
                  <wp:posOffset>3769995</wp:posOffset>
                </wp:positionH>
                <wp:positionV relativeFrom="paragraph">
                  <wp:posOffset>-15335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9286F" w:rsidRDefault="0059286F" w:rsidP="0059286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8B969" id="Agrupar 10" o:spid="_x0000_s1026" style="position:absolute;margin-left:296.85pt;margin-top:-120.75pt;width:200.4pt;height:113.7pt;z-index:25166643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BQediIpBAAA2QkAAA4AAAAAAAAAAAAA&#10;AAAAOgIAAGRycy9lMm9Eb2MueG1sUEsBAi0AFAAGAAgAAAAhAKomDr68AAAAIQEAABkAAAAAAAAA&#10;AAAAAAAAjwYAAGRycy9fcmVscy9lMm9Eb2MueG1sLnJlbHNQSwECLQAUAAYACAAAACEA3zTY+uMA&#10;AAAMAQAADwAAAAAAAAAAAAAAAACC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59286F" w:rsidRDefault="0059286F" w:rsidP="0059286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9286F" w:rsidRDefault="0059286F" w:rsidP="0059286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10579E">
        <w:t xml:space="preserve">                                                             </w:t>
      </w:r>
      <w:r w:rsidR="003A5B77">
        <w:t xml:space="preserve">   </w:t>
      </w:r>
      <w:r w:rsidR="003A5B77">
        <w:rPr>
          <w:rFonts w:ascii="Arial" w:hAnsi="Arial" w:cs="Arial"/>
          <w:b/>
        </w:rPr>
        <w:t>Indicação Nº 1804/2022</w:t>
      </w:r>
      <w:bookmarkStart w:id="0" w:name="_GoBack"/>
      <w:bookmarkEnd w:id="0"/>
    </w:p>
    <w:p w:rsidR="00D60463" w:rsidRPr="00D16D26" w:rsidRDefault="0010579E" w:rsidP="00D60463">
      <w:pPr>
        <w:ind w:left="41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</w:t>
      </w:r>
      <w:r w:rsidRPr="00D16D26">
        <w:rPr>
          <w:rFonts w:ascii="Arial" w:hAnsi="Arial" w:cs="Arial"/>
        </w:rPr>
        <w:t xml:space="preserve">Solicita providências do Executivo junto a Secretaria Municipal de Desenvolvimento Urbano e Habitação, aos cuidados do Sr. </w:t>
      </w:r>
      <w:r w:rsidRPr="00D16D26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8F8F8"/>
        </w:rPr>
        <w:t>Walter Tanoue Hasegawa </w:t>
      </w:r>
      <w:r w:rsidRPr="00D16D26">
        <w:rPr>
          <w:rFonts w:ascii="Arial" w:hAnsi="Arial" w:cs="Arial"/>
          <w:b/>
        </w:rPr>
        <w:t xml:space="preserve">para que interceda junto </w:t>
      </w:r>
      <w:r w:rsidR="003A5B77">
        <w:rPr>
          <w:rFonts w:ascii="Arial" w:hAnsi="Arial" w:cs="Arial"/>
          <w:b/>
        </w:rPr>
        <w:t>a empresa competente na colocação de lâmpadas de Led na extensão da Estrada da Min</w:t>
      </w:r>
      <w:r w:rsidR="00B834BA">
        <w:rPr>
          <w:rFonts w:ascii="Arial" w:hAnsi="Arial" w:cs="Arial"/>
          <w:b/>
        </w:rPr>
        <w:t>á</w:t>
      </w:r>
      <w:r w:rsidR="003A5B77">
        <w:rPr>
          <w:rFonts w:ascii="Arial" w:hAnsi="Arial" w:cs="Arial"/>
          <w:b/>
        </w:rPr>
        <w:t xml:space="preserve"> – Chácara Santa Cecília, neste município.</w:t>
      </w:r>
    </w:p>
    <w:p w:rsidR="00D60463" w:rsidRDefault="0010579E" w:rsidP="00D60463">
      <w:pPr>
        <w:ind w:left="600" w:firstLine="6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</w:t>
      </w:r>
      <w:r>
        <w:rPr>
          <w:rFonts w:ascii="Arial" w:hAnsi="Arial" w:cs="Arial"/>
        </w:rPr>
        <w:t xml:space="preserve">eito Municipal, junto a Secretaria de Infraestrutura e Serviços Urbanos, para que interceda junto </w:t>
      </w:r>
      <w:r w:rsidR="003A5B77">
        <w:rPr>
          <w:rFonts w:ascii="Arial" w:hAnsi="Arial" w:cs="Arial"/>
        </w:rPr>
        <w:t>a empresa competente na colocação de lâmpadas de Led na extensão da Estrada da Min</w:t>
      </w:r>
      <w:r w:rsidR="00B834BA">
        <w:rPr>
          <w:rFonts w:ascii="Arial" w:hAnsi="Arial" w:cs="Arial"/>
        </w:rPr>
        <w:t>á</w:t>
      </w:r>
      <w:r w:rsidR="003A5B77">
        <w:rPr>
          <w:rFonts w:ascii="Arial" w:hAnsi="Arial" w:cs="Arial"/>
        </w:rPr>
        <w:t xml:space="preserve"> – Chácara Santa Cecília, neste município.</w:t>
      </w:r>
      <w:r>
        <w:rPr>
          <w:rFonts w:ascii="Arial" w:hAnsi="Arial" w:cs="Arial"/>
          <w:b/>
        </w:rPr>
        <w:t xml:space="preserve"> </w:t>
      </w:r>
    </w:p>
    <w:p w:rsidR="00D60463" w:rsidRDefault="0010579E" w:rsidP="00D6046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D60463" w:rsidRDefault="0010579E" w:rsidP="00D6046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</w:t>
      </w:r>
      <w:r>
        <w:rPr>
          <w:rFonts w:ascii="Arial" w:hAnsi="Arial" w:cs="Arial"/>
          <w:b/>
        </w:rPr>
        <w:t>,</w:t>
      </w:r>
    </w:p>
    <w:p w:rsidR="00D60463" w:rsidRDefault="0010579E" w:rsidP="00D6046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D60463" w:rsidRDefault="0010579E" w:rsidP="00D6046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731BB1" w:rsidRDefault="00731BB1" w:rsidP="00D60463">
      <w:pPr>
        <w:spacing w:after="0"/>
        <w:ind w:left="181" w:firstLine="527"/>
        <w:rPr>
          <w:rFonts w:ascii="Arial" w:hAnsi="Arial" w:cs="Arial"/>
          <w:b/>
        </w:rPr>
      </w:pPr>
    </w:p>
    <w:p w:rsidR="00731BB1" w:rsidRDefault="0010579E" w:rsidP="00D6046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31BB1" w:rsidRDefault="0010579E" w:rsidP="003A5B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834BA">
        <w:rPr>
          <w:rFonts w:ascii="Arial" w:hAnsi="Arial" w:cs="Arial"/>
        </w:rPr>
        <w:t>Dentro das diversas ações que nosso executivo tem realizado pela cidade, dando melhores condições aos moradores é que venho através deste pedido solicitar que seja finalizado a troca das lâmpadas de Led no local mencionado. Conforme relato só ficou faltando esta rua para ser contemplada.</w:t>
      </w:r>
    </w:p>
    <w:p w:rsidR="00B834BA" w:rsidRDefault="0010579E" w:rsidP="003A5B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ço que seja acatado a indicação supra, assim possamos juntos darmos a eles a segurança e a bem estar que o bairro tanto necessita.</w:t>
      </w:r>
    </w:p>
    <w:p w:rsidR="00D60463" w:rsidRDefault="0010579E" w:rsidP="00D60463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Sala d</w:t>
      </w:r>
      <w:r>
        <w:rPr>
          <w:rFonts w:ascii="Arial" w:hAnsi="Arial" w:cs="Arial"/>
        </w:rPr>
        <w:t>as S</w:t>
      </w:r>
      <w:r w:rsidR="00ED780A">
        <w:rPr>
          <w:rFonts w:ascii="Arial" w:hAnsi="Arial" w:cs="Arial"/>
        </w:rPr>
        <w:t xml:space="preserve">essões Bemvindo Moreira Nery, </w:t>
      </w:r>
      <w:r w:rsidR="00B834BA">
        <w:rPr>
          <w:rFonts w:ascii="Arial" w:hAnsi="Arial" w:cs="Arial"/>
        </w:rPr>
        <w:t>10 de outubro de 2022</w:t>
      </w:r>
      <w:r>
        <w:rPr>
          <w:rFonts w:ascii="Arial" w:hAnsi="Arial" w:cs="Arial"/>
        </w:rPr>
        <w:t xml:space="preserve">. </w:t>
      </w:r>
    </w:p>
    <w:p w:rsidR="00D60463" w:rsidRPr="00C476D6" w:rsidRDefault="0010579E" w:rsidP="00D60463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600325" cy="933450"/>
            <wp:effectExtent l="0" t="0" r="9525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3792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D60463" w:rsidRPr="000778B2" w:rsidRDefault="0010579E" w:rsidP="00D60463">
      <w:pPr>
        <w:tabs>
          <w:tab w:val="left" w:pos="2280"/>
        </w:tabs>
        <w:spacing w:after="0"/>
        <w:ind w:firstLine="709"/>
        <w:jc w:val="center"/>
      </w:pPr>
      <w:r>
        <w:rPr>
          <w:rFonts w:ascii="Arial" w:hAnsi="Arial" w:cs="Arial"/>
          <w:b/>
        </w:rPr>
        <w:t>Vereador</w:t>
      </w:r>
    </w:p>
    <w:p w:rsidR="00D60463" w:rsidRDefault="00D60463" w:rsidP="00D604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</w:p>
    <w:p w:rsidR="00D07C1E" w:rsidRDefault="00D07C1E" w:rsidP="00DF2D4D"/>
    <w:p w:rsidR="00DF0025" w:rsidRDefault="0010579E" w:rsidP="00DF2D4D">
      <w:r>
        <w:t xml:space="preserve">                   </w:t>
      </w:r>
      <w:r w:rsidR="00D07C1E">
        <w:t xml:space="preserve">     </w:t>
      </w:r>
      <w:r w:rsidR="00D229F5">
        <w:t xml:space="preserve">        </w:t>
      </w:r>
      <w:r>
        <w:t xml:space="preserve"> </w:t>
      </w:r>
    </w:p>
    <w:p w:rsidR="00D07C1E" w:rsidRDefault="00D07C1E" w:rsidP="00DF2D4D"/>
    <w:p w:rsidR="00D07C1E" w:rsidRPr="00DF2D4D" w:rsidRDefault="0010579E" w:rsidP="00DF2D4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838960</wp:posOffset>
                </wp:positionV>
                <wp:extent cx="161925" cy="28575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9" o:spid="_x0000_s1025" style="flip:y;mso-wrap-distance-bottom:0;mso-wrap-distance-left:9pt;mso-wrap-distance-right:9pt;mso-wrap-distance-top:0;mso-wrap-style:square;position:absolute;visibility:visible;z-index:251665408" from="324.45pt,144.8pt" to="337.2pt,167.3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814</wp:posOffset>
                </wp:positionH>
                <wp:positionV relativeFrom="paragraph">
                  <wp:posOffset>1686560</wp:posOffset>
                </wp:positionV>
                <wp:extent cx="1438275" cy="447675"/>
                <wp:effectExtent l="0" t="0" r="28575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8" o:spid="_x0000_s1026" style="mso-wrap-distance-bottom:0;mso-wrap-distance-left:9pt;mso-wrap-distance-right:9pt;mso-wrap-distance-top:0;mso-wrap-style:square;position:absolute;visibility:visible;z-index:251663360" from="213.45pt,132.8pt" to="326.7pt,168.0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48410</wp:posOffset>
                </wp:positionV>
                <wp:extent cx="76200" cy="44767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7" o:spid="_x0000_s1027" style="flip:x;mso-wrap-distance-bottom:0;mso-wrap-distance-left:9pt;mso-wrap-distance-right:9pt;mso-wrap-distance-top:0;mso-wrap-style:square;position:absolute;visibility:visible;z-index:251661312" from="213.45pt,98.3pt" to="219.45pt,133.55pt" strokecolor="red" strokeweight="0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1267460</wp:posOffset>
                </wp:positionV>
                <wp:extent cx="1514475" cy="5524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552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6" o:spid="_x0000_s1028" style="mso-wrap-distance-bottom:0;mso-wrap-distance-left:9pt;mso-wrap-distance-right:9pt;mso-wrap-distance-top:0;mso-wrap-style:square;position:absolute;visibility:visible;z-index:251659264" from="217.2pt,99.8pt" to="336.45pt,143.3pt" strokecolor="red" strokeweight="0.5pt">
                <v:stroke joinstyle="miter"/>
              </v:line>
            </w:pict>
          </mc:Fallback>
        </mc:AlternateContent>
      </w:r>
      <w:r w:rsidR="003A5B77">
        <w:rPr>
          <w:noProof/>
          <w:lang w:eastAsia="pt-BR"/>
        </w:rPr>
        <w:drawing>
          <wp:inline distT="0" distB="0" distL="0" distR="0">
            <wp:extent cx="6045718" cy="3400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360" cy="34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C1E" w:rsidRPr="00DF2D4D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9E" w:rsidRDefault="0010579E">
      <w:pPr>
        <w:spacing w:after="0" w:line="240" w:lineRule="auto"/>
      </w:pPr>
      <w:r>
        <w:separator/>
      </w:r>
    </w:p>
  </w:endnote>
  <w:endnote w:type="continuationSeparator" w:id="0">
    <w:p w:rsidR="0010579E" w:rsidRDefault="0010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0579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9286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9E" w:rsidRDefault="0010579E">
      <w:pPr>
        <w:spacing w:after="0" w:line="240" w:lineRule="auto"/>
      </w:pPr>
      <w:r>
        <w:separator/>
      </w:r>
    </w:p>
  </w:footnote>
  <w:footnote w:type="continuationSeparator" w:id="0">
    <w:p w:rsidR="0010579E" w:rsidRDefault="0010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057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057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057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3527A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7CEE1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FC620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57C14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3A6F8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F1028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6818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2211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06AEC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00E4D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AA09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B329C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1467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23E11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908E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8482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B6A5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F291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1CD1"/>
    <w:rsid w:val="00074A8F"/>
    <w:rsid w:val="000778B2"/>
    <w:rsid w:val="000C3748"/>
    <w:rsid w:val="000C74CD"/>
    <w:rsid w:val="0010579E"/>
    <w:rsid w:val="001207F6"/>
    <w:rsid w:val="00152AE5"/>
    <w:rsid w:val="002655B7"/>
    <w:rsid w:val="002757F4"/>
    <w:rsid w:val="00277782"/>
    <w:rsid w:val="0028259C"/>
    <w:rsid w:val="002D0AE8"/>
    <w:rsid w:val="002E6D4A"/>
    <w:rsid w:val="002F77FB"/>
    <w:rsid w:val="003209C7"/>
    <w:rsid w:val="003475A3"/>
    <w:rsid w:val="003A0CFC"/>
    <w:rsid w:val="003A5B77"/>
    <w:rsid w:val="003A5FC0"/>
    <w:rsid w:val="00426C62"/>
    <w:rsid w:val="0043149E"/>
    <w:rsid w:val="00437E26"/>
    <w:rsid w:val="00465ED0"/>
    <w:rsid w:val="004B11B6"/>
    <w:rsid w:val="004E2A59"/>
    <w:rsid w:val="005424BC"/>
    <w:rsid w:val="00574428"/>
    <w:rsid w:val="0059286F"/>
    <w:rsid w:val="005C3136"/>
    <w:rsid w:val="00645F4A"/>
    <w:rsid w:val="00661CF0"/>
    <w:rsid w:val="006A4B7F"/>
    <w:rsid w:val="006A7D1D"/>
    <w:rsid w:val="006D0F20"/>
    <w:rsid w:val="006F3164"/>
    <w:rsid w:val="00731BB1"/>
    <w:rsid w:val="00780D4E"/>
    <w:rsid w:val="00797863"/>
    <w:rsid w:val="008230A3"/>
    <w:rsid w:val="00864F5F"/>
    <w:rsid w:val="008809BA"/>
    <w:rsid w:val="00927526"/>
    <w:rsid w:val="0097673D"/>
    <w:rsid w:val="00A7476F"/>
    <w:rsid w:val="00B2321A"/>
    <w:rsid w:val="00B834BA"/>
    <w:rsid w:val="00BB2E04"/>
    <w:rsid w:val="00BC0B06"/>
    <w:rsid w:val="00BC3014"/>
    <w:rsid w:val="00BC7035"/>
    <w:rsid w:val="00BD5E2F"/>
    <w:rsid w:val="00C17469"/>
    <w:rsid w:val="00C476D6"/>
    <w:rsid w:val="00C854A6"/>
    <w:rsid w:val="00C8595A"/>
    <w:rsid w:val="00C8758A"/>
    <w:rsid w:val="00CD1705"/>
    <w:rsid w:val="00D07C1E"/>
    <w:rsid w:val="00D14588"/>
    <w:rsid w:val="00D16D26"/>
    <w:rsid w:val="00D229F5"/>
    <w:rsid w:val="00D60463"/>
    <w:rsid w:val="00D60FC1"/>
    <w:rsid w:val="00D80D69"/>
    <w:rsid w:val="00DA0E17"/>
    <w:rsid w:val="00DF0025"/>
    <w:rsid w:val="00DF2D4D"/>
    <w:rsid w:val="00E57395"/>
    <w:rsid w:val="00E64382"/>
    <w:rsid w:val="00ED780A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604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8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354B-A74F-4C14-8FD1-0F8286D7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0-10T18:48:00Z</dcterms:created>
  <dcterms:modified xsi:type="dcterms:W3CDTF">2022-10-13T13:26:00Z</dcterms:modified>
</cp:coreProperties>
</file>